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F4EF2" w14:textId="77777777" w:rsidR="00364508" w:rsidRPr="00784DBE" w:rsidRDefault="00364508"/>
    <w:p w14:paraId="24A1B270" w14:textId="77777777" w:rsidR="00EF2BB4" w:rsidRPr="00784DBE" w:rsidRDefault="00EF2BB4" w:rsidP="00EF2BB4">
      <w:pPr>
        <w:pStyle w:val="NoSpacing"/>
        <w:jc w:val="center"/>
        <w:rPr>
          <w:sz w:val="20"/>
          <w:szCs w:val="20"/>
        </w:rPr>
      </w:pPr>
      <w:r w:rsidRPr="00784DBE">
        <w:rPr>
          <w:sz w:val="20"/>
          <w:szCs w:val="20"/>
        </w:rPr>
        <w:t>LATVIJAS OLIMPISKĀS KOMITEJAS</w:t>
      </w:r>
    </w:p>
    <w:p w14:paraId="6A473E23" w14:textId="77777777" w:rsidR="00EF2BB4" w:rsidRPr="00784DBE" w:rsidRDefault="00EF2BB4" w:rsidP="00EF2BB4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Skolu projekts  “Sporto visa klase”</w:t>
      </w:r>
    </w:p>
    <w:p w14:paraId="4A27C18C" w14:textId="05E9D24F" w:rsidR="00EF2BB4" w:rsidRPr="00784DBE" w:rsidRDefault="00EF2BB4" w:rsidP="00EF2BB4">
      <w:pPr>
        <w:spacing w:after="0" w:line="240" w:lineRule="auto"/>
        <w:jc w:val="center"/>
        <w:rPr>
          <w:sz w:val="20"/>
          <w:szCs w:val="20"/>
        </w:rPr>
      </w:pPr>
      <w:r w:rsidRPr="00784DBE">
        <w:rPr>
          <w:sz w:val="20"/>
          <w:szCs w:val="20"/>
        </w:rPr>
        <w:t>20</w:t>
      </w:r>
      <w:r w:rsidR="006F6C7F" w:rsidRPr="00784DBE">
        <w:rPr>
          <w:sz w:val="20"/>
          <w:szCs w:val="20"/>
        </w:rPr>
        <w:t>2</w:t>
      </w:r>
      <w:r w:rsidR="00F05192">
        <w:rPr>
          <w:sz w:val="20"/>
          <w:szCs w:val="20"/>
        </w:rPr>
        <w:t>2</w:t>
      </w:r>
      <w:r w:rsidRPr="00784DBE">
        <w:rPr>
          <w:sz w:val="20"/>
          <w:szCs w:val="20"/>
        </w:rPr>
        <w:t>./202</w:t>
      </w:r>
      <w:r w:rsidR="00F05192">
        <w:rPr>
          <w:sz w:val="20"/>
          <w:szCs w:val="20"/>
        </w:rPr>
        <w:t>3</w:t>
      </w:r>
      <w:r w:rsidRPr="00784DBE">
        <w:rPr>
          <w:sz w:val="20"/>
          <w:szCs w:val="20"/>
        </w:rPr>
        <w:t>.mācību gads</w:t>
      </w:r>
    </w:p>
    <w:p w14:paraId="7238E2DC" w14:textId="77777777" w:rsidR="00EF2BB4" w:rsidRPr="00784DBE" w:rsidRDefault="00EF2BB4" w:rsidP="00EF2BB4">
      <w:pPr>
        <w:pStyle w:val="NoSpacing"/>
        <w:jc w:val="center"/>
        <w:rPr>
          <w:b/>
        </w:rPr>
      </w:pPr>
    </w:p>
    <w:p w14:paraId="0B640B4F" w14:textId="77777777" w:rsidR="00EF2BB4" w:rsidRPr="00784DBE" w:rsidRDefault="00EF2BB4" w:rsidP="00EF2BB4">
      <w:pPr>
        <w:pStyle w:val="NoSpacing"/>
        <w:jc w:val="center"/>
        <w:rPr>
          <w:b/>
        </w:rPr>
      </w:pPr>
    </w:p>
    <w:p w14:paraId="18129311" w14:textId="77777777" w:rsidR="00EF2BB4" w:rsidRPr="00784DBE" w:rsidRDefault="00EF2BB4" w:rsidP="00EF2BB4">
      <w:pPr>
        <w:pStyle w:val="NoSpacing"/>
        <w:jc w:val="center"/>
        <w:rPr>
          <w:b/>
        </w:rPr>
      </w:pPr>
      <w:r w:rsidRPr="00784DBE">
        <w:rPr>
          <w:b/>
        </w:rPr>
        <w:t>A T T E I K U M S</w:t>
      </w:r>
    </w:p>
    <w:p w14:paraId="1BA0C3F3" w14:textId="77777777" w:rsidR="00EF2BB4" w:rsidRPr="00784DBE" w:rsidRDefault="00EF2BB4" w:rsidP="00EF2BB4">
      <w:pPr>
        <w:pStyle w:val="NoSpacing"/>
        <w:jc w:val="center"/>
        <w:rPr>
          <w:b/>
        </w:rPr>
      </w:pPr>
    </w:p>
    <w:p w14:paraId="018A13C7" w14:textId="77777777" w:rsidR="00EF2BB4" w:rsidRPr="00784DBE" w:rsidRDefault="00EF2BB4" w:rsidP="00EF2BB4">
      <w:pPr>
        <w:jc w:val="both"/>
        <w:rPr>
          <w:sz w:val="20"/>
          <w:szCs w:val="20"/>
        </w:rPr>
      </w:pPr>
    </w:p>
    <w:p w14:paraId="29256C3F" w14:textId="77777777" w:rsidR="00EF2BB4" w:rsidRPr="00784DBE" w:rsidRDefault="00EF2BB4" w:rsidP="00EF2BB4">
      <w:pPr>
        <w:jc w:val="both"/>
        <w:rPr>
          <w:sz w:val="20"/>
          <w:szCs w:val="20"/>
        </w:rPr>
      </w:pPr>
    </w:p>
    <w:p w14:paraId="1BB67426" w14:textId="7C41A8FC" w:rsidR="00EF2BB4" w:rsidRPr="00784DBE" w:rsidRDefault="00EF2BB4" w:rsidP="00EF2BB4">
      <w:pPr>
        <w:jc w:val="both"/>
        <w:rPr>
          <w:sz w:val="20"/>
          <w:szCs w:val="20"/>
        </w:rPr>
      </w:pPr>
      <w:r w:rsidRPr="00784DBE">
        <w:rPr>
          <w:sz w:val="20"/>
          <w:szCs w:val="20"/>
        </w:rPr>
        <w:tab/>
      </w:r>
      <w:r w:rsidR="007D6614" w:rsidRPr="00784DBE">
        <w:rPr>
          <w:sz w:val="20"/>
          <w:szCs w:val="20"/>
        </w:rPr>
        <w:t>Ar šo l</w:t>
      </w:r>
      <w:r w:rsidRPr="00784DBE">
        <w:rPr>
          <w:sz w:val="20"/>
          <w:szCs w:val="20"/>
        </w:rPr>
        <w:t>ūdz</w:t>
      </w:r>
      <w:r w:rsidR="007D6614" w:rsidRPr="00784DBE">
        <w:rPr>
          <w:sz w:val="20"/>
          <w:szCs w:val="20"/>
        </w:rPr>
        <w:t>am</w:t>
      </w:r>
      <w:r w:rsidRPr="00784DBE">
        <w:rPr>
          <w:sz w:val="20"/>
          <w:szCs w:val="20"/>
        </w:rPr>
        <w:t xml:space="preserve"> pārtraukt _____________________________________ ___.</w:t>
      </w:r>
      <w:r w:rsidR="007D6614" w:rsidRPr="00784DBE">
        <w:rPr>
          <w:sz w:val="20"/>
          <w:szCs w:val="20"/>
        </w:rPr>
        <w:t xml:space="preserve"> </w:t>
      </w:r>
      <w:r w:rsidRPr="00784DBE">
        <w:rPr>
          <w:sz w:val="20"/>
          <w:szCs w:val="20"/>
        </w:rPr>
        <w:t xml:space="preserve">klases dalību </w:t>
      </w:r>
      <w:r w:rsidR="007D6614" w:rsidRPr="00784DBE">
        <w:rPr>
          <w:sz w:val="20"/>
          <w:szCs w:val="20"/>
        </w:rPr>
        <w:t xml:space="preserve">projektā “Sporto visa klase”, </w:t>
      </w:r>
      <w:r w:rsidRPr="00784DBE">
        <w:rPr>
          <w:sz w:val="20"/>
          <w:szCs w:val="20"/>
        </w:rPr>
        <w:t>20</w:t>
      </w:r>
      <w:r w:rsidR="006F6C7F" w:rsidRPr="00784DBE">
        <w:rPr>
          <w:sz w:val="20"/>
          <w:szCs w:val="20"/>
        </w:rPr>
        <w:t>2</w:t>
      </w:r>
      <w:r w:rsidR="000B409D">
        <w:rPr>
          <w:sz w:val="20"/>
          <w:szCs w:val="20"/>
        </w:rPr>
        <w:t>2</w:t>
      </w:r>
      <w:r w:rsidRPr="00784DBE">
        <w:rPr>
          <w:sz w:val="20"/>
          <w:szCs w:val="20"/>
        </w:rPr>
        <w:t>./202</w:t>
      </w:r>
      <w:r w:rsidR="000B409D">
        <w:rPr>
          <w:sz w:val="20"/>
          <w:szCs w:val="20"/>
        </w:rPr>
        <w:t>3</w:t>
      </w:r>
      <w:r w:rsidRPr="00784DBE">
        <w:rPr>
          <w:sz w:val="20"/>
          <w:szCs w:val="20"/>
        </w:rPr>
        <w:t>.mācību gadā</w:t>
      </w:r>
      <w:r w:rsidR="007D6614" w:rsidRPr="00784DBE">
        <w:rPr>
          <w:sz w:val="20"/>
          <w:szCs w:val="20"/>
        </w:rPr>
        <w:t>.</w:t>
      </w:r>
    </w:p>
    <w:p w14:paraId="41928AD1" w14:textId="77777777" w:rsidR="00EF2BB4" w:rsidRPr="00784DBE" w:rsidRDefault="00EF2BB4" w:rsidP="00EF2BB4">
      <w:pPr>
        <w:jc w:val="right"/>
        <w:rPr>
          <w:sz w:val="20"/>
          <w:szCs w:val="20"/>
        </w:rPr>
      </w:pPr>
    </w:p>
    <w:p w14:paraId="2DE44E2E" w14:textId="77777777" w:rsidR="00EF2BB4" w:rsidRPr="00784DBE" w:rsidRDefault="00EF2BB4" w:rsidP="00EF2BB4">
      <w:pPr>
        <w:jc w:val="right"/>
        <w:rPr>
          <w:sz w:val="20"/>
          <w:szCs w:val="20"/>
        </w:rPr>
      </w:pPr>
    </w:p>
    <w:p w14:paraId="2A97F934" w14:textId="77777777" w:rsidR="00EF2BB4" w:rsidRPr="00784DBE" w:rsidRDefault="00EF2BB4" w:rsidP="00EF2BB4">
      <w:pPr>
        <w:jc w:val="right"/>
        <w:rPr>
          <w:sz w:val="20"/>
          <w:szCs w:val="20"/>
        </w:rPr>
      </w:pPr>
    </w:p>
    <w:p w14:paraId="2340061A" w14:textId="77777777" w:rsidR="00EF2BB4" w:rsidRPr="00784DBE" w:rsidRDefault="00EF2BB4" w:rsidP="00EF2BB4">
      <w:pPr>
        <w:jc w:val="righ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55" w:tblpY="304"/>
        <w:tblW w:w="9999" w:type="dxa"/>
        <w:tblLook w:val="04A0" w:firstRow="1" w:lastRow="0" w:firstColumn="1" w:lastColumn="0" w:noHBand="0" w:noVBand="1"/>
      </w:tblPr>
      <w:tblGrid>
        <w:gridCol w:w="3343"/>
        <w:gridCol w:w="3603"/>
        <w:gridCol w:w="3053"/>
      </w:tblGrid>
      <w:tr w:rsidR="006E678D" w:rsidRPr="00784DBE" w14:paraId="1024C2A4" w14:textId="77777777" w:rsidTr="006E678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73017275" w14:textId="77777777" w:rsidR="006E678D" w:rsidRPr="00784DBE" w:rsidRDefault="006E678D" w:rsidP="006E678D">
            <w:pPr>
              <w:suppressAutoHyphens w:val="0"/>
              <w:spacing w:after="0"/>
              <w:jc w:val="right"/>
            </w:pPr>
          </w:p>
          <w:p w14:paraId="1990ED9D" w14:textId="77777777" w:rsidR="006E678D" w:rsidRPr="00784DBE" w:rsidRDefault="006E678D" w:rsidP="006E678D">
            <w:pPr>
              <w:suppressAutoHyphens w:val="0"/>
              <w:spacing w:after="0"/>
              <w:jc w:val="right"/>
            </w:pPr>
          </w:p>
          <w:p w14:paraId="67F8644B" w14:textId="77777777" w:rsidR="006E678D" w:rsidRPr="00784DBE" w:rsidRDefault="006E678D" w:rsidP="006E678D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C7D4B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  <w:p w14:paraId="28CF7D3D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  <w:p w14:paraId="3B046294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6A44E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  <w:p w14:paraId="5B1A0453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407BA5D0" w14:textId="77777777" w:rsidTr="006E678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6D4BC2ED" w14:textId="77777777" w:rsidR="006E678D" w:rsidRPr="00784DBE" w:rsidRDefault="006E678D" w:rsidP="006E678D">
            <w:pPr>
              <w:suppressAutoHyphens w:val="0"/>
              <w:spacing w:after="0"/>
              <w:jc w:val="right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1E487" w14:textId="77777777" w:rsidR="006E678D" w:rsidRPr="00784DBE" w:rsidRDefault="006E678D" w:rsidP="006E678D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8CE36" w14:textId="77777777" w:rsidR="006E678D" w:rsidRPr="00784DBE" w:rsidRDefault="006E678D" w:rsidP="006E678D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7B418F58" w14:textId="77777777" w:rsidTr="006E678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6294FF3E" w14:textId="77777777" w:rsidR="006E678D" w:rsidRPr="00784DBE" w:rsidRDefault="006E678D" w:rsidP="006E678D">
            <w:pPr>
              <w:suppressAutoHyphens w:val="0"/>
              <w:spacing w:after="0"/>
              <w:jc w:val="right"/>
            </w:pPr>
          </w:p>
          <w:p w14:paraId="0910CFD5" w14:textId="77777777" w:rsidR="006E678D" w:rsidRPr="00784DBE" w:rsidRDefault="006E678D" w:rsidP="006E678D">
            <w:pPr>
              <w:suppressAutoHyphens w:val="0"/>
              <w:spacing w:after="0"/>
              <w:jc w:val="right"/>
            </w:pPr>
          </w:p>
          <w:p w14:paraId="6501DDD7" w14:textId="77777777" w:rsidR="006E678D" w:rsidRPr="00784DBE" w:rsidRDefault="006E678D" w:rsidP="006E678D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87B8B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  <w:p w14:paraId="41982F54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  <w:p w14:paraId="065C8D53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65A88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  <w:p w14:paraId="33EBE1C8" w14:textId="77777777" w:rsidR="006E678D" w:rsidRPr="00784DBE" w:rsidRDefault="006E678D" w:rsidP="006E678D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2BB4DFA5" w14:textId="77777777" w:rsidTr="006E678D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14:paraId="1D250D12" w14:textId="77777777" w:rsidR="006E678D" w:rsidRPr="00784DBE" w:rsidRDefault="006E678D" w:rsidP="006E678D">
            <w:pPr>
              <w:suppressAutoHyphens w:val="0"/>
              <w:spacing w:after="0"/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326CF" w14:textId="77777777" w:rsidR="006E678D" w:rsidRPr="00784DBE" w:rsidRDefault="006E678D" w:rsidP="006E678D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4A0AD" w14:textId="77777777" w:rsidR="006E678D" w:rsidRPr="00784DBE" w:rsidRDefault="006E678D" w:rsidP="006E678D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6A36CE7D" w14:textId="77777777" w:rsidR="00EF2BB4" w:rsidRPr="00784DBE" w:rsidRDefault="00EF2BB4" w:rsidP="00EF2BB4">
      <w:pPr>
        <w:rPr>
          <w:sz w:val="20"/>
          <w:szCs w:val="20"/>
        </w:rPr>
      </w:pPr>
    </w:p>
    <w:p w14:paraId="1337F52E" w14:textId="77777777" w:rsidR="00683FF0" w:rsidRPr="00784DBE" w:rsidRDefault="00683FF0" w:rsidP="00722D8C">
      <w:pPr>
        <w:pStyle w:val="TextBody"/>
      </w:pPr>
    </w:p>
    <w:sectPr w:rsidR="00683FF0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D651" w14:textId="77777777" w:rsidR="007A3718" w:rsidRDefault="007A3718" w:rsidP="00C1759A">
      <w:pPr>
        <w:spacing w:after="0" w:line="240" w:lineRule="auto"/>
      </w:pPr>
      <w:r>
        <w:separator/>
      </w:r>
    </w:p>
  </w:endnote>
  <w:endnote w:type="continuationSeparator" w:id="0">
    <w:p w14:paraId="40038679" w14:textId="77777777" w:rsidR="007A3718" w:rsidRDefault="007A3718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62BC" w14:textId="77777777" w:rsidR="007A3718" w:rsidRDefault="007A3718" w:rsidP="00C1759A">
      <w:pPr>
        <w:spacing w:after="0" w:line="240" w:lineRule="auto"/>
      </w:pPr>
      <w:r>
        <w:separator/>
      </w:r>
    </w:p>
  </w:footnote>
  <w:footnote w:type="continuationSeparator" w:id="0">
    <w:p w14:paraId="2309EF18" w14:textId="77777777" w:rsidR="007A3718" w:rsidRDefault="007A3718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01E7A884" w:rsidR="00784DBE" w:rsidRDefault="00B01782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704320" behindDoc="0" locked="0" layoutInCell="1" allowOverlap="1" wp14:anchorId="26B3CE7B" wp14:editId="35B9D70C">
          <wp:simplePos x="0" y="0"/>
          <wp:positionH relativeFrom="column">
            <wp:posOffset>-871330</wp:posOffset>
          </wp:positionH>
          <wp:positionV relativeFrom="paragraph">
            <wp:posOffset>-13751</wp:posOffset>
          </wp:positionV>
          <wp:extent cx="7706868" cy="701269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6895" cy="704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3718"/>
    <w:rsid w:val="007A5983"/>
    <w:rsid w:val="007C1F9C"/>
    <w:rsid w:val="007C461B"/>
    <w:rsid w:val="007D1ABC"/>
    <w:rsid w:val="007D482D"/>
    <w:rsid w:val="007D6614"/>
    <w:rsid w:val="007D680B"/>
    <w:rsid w:val="007E1D58"/>
    <w:rsid w:val="00804F06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11:22:00Z</dcterms:created>
  <dcterms:modified xsi:type="dcterms:W3CDTF">2022-08-22T11:22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